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D4F72" w14:textId="77777777" w:rsidR="006D2821" w:rsidRDefault="006D2821">
      <w:pPr>
        <w:pStyle w:val="GvdeMetni"/>
        <w:tabs>
          <w:tab w:val="left" w:pos="7027"/>
        </w:tabs>
        <w:spacing w:before="90"/>
        <w:ind w:left="926"/>
      </w:pPr>
    </w:p>
    <w:p w14:paraId="024DAC99" w14:textId="77777777" w:rsidR="008717F4" w:rsidRDefault="00902475">
      <w:pPr>
        <w:pStyle w:val="GvdeMetni"/>
        <w:tabs>
          <w:tab w:val="left" w:pos="7027"/>
        </w:tabs>
        <w:spacing w:before="90"/>
        <w:ind w:left="926"/>
      </w:pPr>
      <w:r>
        <w:t>Fakültenizin………………..………</w:t>
      </w:r>
      <w:r w:rsidR="00AD7247">
        <w:t xml:space="preserve"> </w:t>
      </w:r>
      <w:r>
        <w:t xml:space="preserve">Bölümü, </w:t>
      </w:r>
      <w:r>
        <w:rPr>
          <w:spacing w:val="33"/>
        </w:rPr>
        <w:t xml:space="preserve"> </w:t>
      </w:r>
      <w:r>
        <w:t>……………..</w:t>
      </w:r>
      <w:r>
        <w:tab/>
        <w:t>numaralı</w:t>
      </w:r>
      <w:r>
        <w:rPr>
          <w:spacing w:val="34"/>
        </w:rPr>
        <w:t xml:space="preserve"> </w:t>
      </w:r>
      <w:r>
        <w:t>öğrencisiyim.</w:t>
      </w:r>
    </w:p>
    <w:p w14:paraId="78E3176F" w14:textId="77777777" w:rsidR="008717F4" w:rsidRDefault="00902475">
      <w:pPr>
        <w:pStyle w:val="GvdeMetni"/>
        <w:spacing w:before="136" w:line="360" w:lineRule="auto"/>
        <w:ind w:left="926" w:right="4245" w:hanging="708"/>
      </w:pPr>
      <w:r>
        <w:t xml:space="preserve">Aşağıda yazılı derslerden </w:t>
      </w:r>
      <w:r w:rsidRPr="009F1009">
        <w:rPr>
          <w:b/>
        </w:rPr>
        <w:t>muaf</w:t>
      </w:r>
      <w:r>
        <w:t xml:space="preserve"> olmak istemekteyim. Gereğini saygılarımla arz ederim. </w:t>
      </w:r>
      <w:proofErr w:type="gramStart"/>
      <w:r>
        <w:t>….</w:t>
      </w:r>
      <w:proofErr w:type="gramEnd"/>
      <w:r>
        <w:t>/…./…..</w:t>
      </w:r>
    </w:p>
    <w:p w14:paraId="50BA5596" w14:textId="5DD94FF9" w:rsidR="005D12C5" w:rsidRPr="005D12C5" w:rsidRDefault="00902475" w:rsidP="005D12C5">
      <w:pPr>
        <w:pStyle w:val="Balk1"/>
        <w:tabs>
          <w:tab w:val="left" w:pos="7297"/>
        </w:tabs>
      </w:pPr>
      <w:r>
        <w:t>Adı-soyadı</w:t>
      </w:r>
      <w:r>
        <w:tab/>
        <w:t>:</w:t>
      </w:r>
    </w:p>
    <w:p w14:paraId="54C47DFB" w14:textId="41BB7D15" w:rsidR="008717F4" w:rsidRDefault="00902475">
      <w:pPr>
        <w:tabs>
          <w:tab w:val="left" w:pos="7298"/>
        </w:tabs>
        <w:ind w:left="5882"/>
        <w:rPr>
          <w:b/>
          <w:sz w:val="24"/>
        </w:rPr>
      </w:pPr>
      <w:r>
        <w:rPr>
          <w:b/>
          <w:sz w:val="24"/>
        </w:rPr>
        <w:t>İmza</w:t>
      </w:r>
      <w:r>
        <w:rPr>
          <w:b/>
          <w:sz w:val="24"/>
        </w:rPr>
        <w:tab/>
        <w:t>:</w:t>
      </w:r>
    </w:p>
    <w:p w14:paraId="7DC9785B" w14:textId="173AC805" w:rsidR="00B40E1C" w:rsidRPr="00B40E1C" w:rsidRDefault="00B40E1C">
      <w:pPr>
        <w:tabs>
          <w:tab w:val="left" w:pos="7298"/>
        </w:tabs>
        <w:ind w:left="5882"/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AD887" wp14:editId="2C0585AF">
                <wp:simplePos x="0" y="0"/>
                <wp:positionH relativeFrom="column">
                  <wp:posOffset>200025</wp:posOffset>
                </wp:positionH>
                <wp:positionV relativeFrom="paragraph">
                  <wp:posOffset>160655</wp:posOffset>
                </wp:positionV>
                <wp:extent cx="180975" cy="161925"/>
                <wp:effectExtent l="0" t="0" r="28575" b="28575"/>
                <wp:wrapNone/>
                <wp:docPr id="2" name="Akış Çizelgesi: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AC79D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2" o:spid="_x0000_s1026" type="#_x0000_t109" style="position:absolute;margin-left:15.75pt;margin-top:12.65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" fillcolor="white [3212]" strokecolor="black [1600]" strokeweight="2pt"/>
            </w:pict>
          </mc:Fallback>
        </mc:AlternateContent>
      </w:r>
    </w:p>
    <w:p w14:paraId="1121F4B5" w14:textId="70BDC23D" w:rsidR="008717F4" w:rsidRDefault="00B40E1C" w:rsidP="00B40E1C">
      <w:pPr>
        <w:pStyle w:val="GvdeMetni"/>
        <w:spacing w:before="11"/>
        <w:ind w:firstLine="720"/>
        <w:rPr>
          <w:sz w:val="21"/>
        </w:rPr>
      </w:pPr>
      <w:r w:rsidRPr="00B40E1C">
        <w:rPr>
          <w:b/>
          <w:sz w:val="21"/>
        </w:rPr>
        <w:t>Yatay geçiş öğrencisi olup intibakımın yapılmasını istemekteyim</w:t>
      </w:r>
      <w:r w:rsidR="00C6555C">
        <w:rPr>
          <w:b/>
          <w:sz w:val="21"/>
        </w:rPr>
        <w:t>.</w:t>
      </w:r>
      <w:r w:rsidRPr="00B40E1C">
        <w:rPr>
          <w:sz w:val="21"/>
        </w:rPr>
        <w:t xml:space="preserve"> (Bu maddeyi işaretleyen yatay geçiş öğrencilerinin ders listesini doldurmasına gerek yoktur).</w:t>
      </w:r>
    </w:p>
    <w:p w14:paraId="564D31B2" w14:textId="6A786F73" w:rsidR="005D7638" w:rsidRDefault="005D7638" w:rsidP="00B40E1C">
      <w:pPr>
        <w:pStyle w:val="GvdeMetni"/>
        <w:spacing w:before="11"/>
        <w:ind w:firstLine="720"/>
        <w:rPr>
          <w:sz w:val="21"/>
        </w:rPr>
      </w:pPr>
    </w:p>
    <w:p w14:paraId="29587D4C" w14:textId="42CBA360" w:rsidR="005D7638" w:rsidRDefault="005D7638" w:rsidP="00B40E1C">
      <w:pPr>
        <w:pStyle w:val="GvdeMetni"/>
        <w:spacing w:before="11"/>
        <w:ind w:firstLine="720"/>
        <w:rPr>
          <w:sz w:val="21"/>
        </w:rPr>
      </w:pPr>
    </w:p>
    <w:p w14:paraId="105FF326" w14:textId="6FDE0C9E" w:rsidR="005D7638" w:rsidRDefault="005D7638" w:rsidP="005D7638">
      <w:pPr>
        <w:pStyle w:val="GvdeMetni"/>
        <w:spacing w:before="11"/>
        <w:ind w:left="218" w:firstLine="502"/>
        <w:rPr>
          <w:sz w:val="2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07700" wp14:editId="0D829441">
                <wp:simplePos x="0" y="0"/>
                <wp:positionH relativeFrom="column">
                  <wp:posOffset>209550</wp:posOffset>
                </wp:positionH>
                <wp:positionV relativeFrom="paragraph">
                  <wp:posOffset>18415</wp:posOffset>
                </wp:positionV>
                <wp:extent cx="180975" cy="161925"/>
                <wp:effectExtent l="0" t="0" r="28575" b="28575"/>
                <wp:wrapNone/>
                <wp:docPr id="3" name="Akış Çizelgesi: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B7425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3" o:spid="_x0000_s1026" type="#_x0000_t109" style="position:absolute;margin-left:16.5pt;margin-top:1.4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" fillcolor="white [3212]" strokecolor="black [1600]" strokeweight="2pt"/>
            </w:pict>
          </mc:Fallback>
        </mc:AlternateContent>
      </w:r>
      <w:r>
        <w:rPr>
          <w:b/>
          <w:sz w:val="21"/>
        </w:rPr>
        <w:t>YKS</w:t>
      </w:r>
      <w:r w:rsidRPr="00B40E1C">
        <w:rPr>
          <w:b/>
          <w:sz w:val="21"/>
        </w:rPr>
        <w:t xml:space="preserve"> öğrencisi olup intibakımın yapılmasını istemekteyim</w:t>
      </w:r>
      <w:r w:rsidR="00C6555C">
        <w:rPr>
          <w:sz w:val="21"/>
        </w:rPr>
        <w:t>.</w:t>
      </w:r>
      <w:bookmarkStart w:id="0" w:name="_GoBack"/>
      <w:bookmarkEnd w:id="0"/>
    </w:p>
    <w:p w14:paraId="4BFF9FFE" w14:textId="77777777" w:rsidR="005D7638" w:rsidRDefault="005D7638" w:rsidP="005D7638">
      <w:pPr>
        <w:pStyle w:val="GvdeMetni"/>
        <w:spacing w:before="11"/>
        <w:ind w:firstLine="720"/>
        <w:rPr>
          <w:sz w:val="21"/>
        </w:rPr>
      </w:pPr>
    </w:p>
    <w:p w14:paraId="194780C1" w14:textId="77777777" w:rsidR="005D7638" w:rsidRDefault="005D7638" w:rsidP="00B40E1C">
      <w:pPr>
        <w:pStyle w:val="GvdeMetni"/>
        <w:spacing w:before="11"/>
        <w:ind w:firstLine="720"/>
        <w:rPr>
          <w:sz w:val="21"/>
        </w:rPr>
      </w:pPr>
    </w:p>
    <w:p w14:paraId="7CF71CEF" w14:textId="77777777" w:rsidR="00B40E1C" w:rsidRPr="00B40E1C" w:rsidRDefault="00B40E1C" w:rsidP="00B40E1C">
      <w:pPr>
        <w:pStyle w:val="GvdeMetni"/>
        <w:spacing w:before="11"/>
        <w:ind w:firstLine="720"/>
        <w:rPr>
          <w:sz w:val="21"/>
        </w:rPr>
      </w:pPr>
    </w:p>
    <w:p w14:paraId="5EB57428" w14:textId="77777777" w:rsidR="008717F4" w:rsidRPr="001A2739" w:rsidRDefault="00902475">
      <w:pPr>
        <w:pStyle w:val="GvdeMetni"/>
        <w:tabs>
          <w:tab w:val="left" w:pos="1350"/>
        </w:tabs>
        <w:ind w:left="218"/>
        <w:rPr>
          <w:b/>
        </w:rPr>
      </w:pPr>
      <w:r w:rsidRPr="001A2739">
        <w:rPr>
          <w:b/>
        </w:rPr>
        <w:t>EKLER</w:t>
      </w:r>
      <w:r w:rsidRPr="001A2739">
        <w:rPr>
          <w:b/>
        </w:rPr>
        <w:tab/>
        <w:t>:</w:t>
      </w:r>
    </w:p>
    <w:p w14:paraId="72360968" w14:textId="77777777" w:rsidR="008717F4" w:rsidRDefault="001A2739" w:rsidP="001A2739">
      <w:pPr>
        <w:pStyle w:val="GvdeMetni"/>
        <w:ind w:left="218" w:firstLine="502"/>
      </w:pPr>
      <w:r>
        <w:t xml:space="preserve"> 1 - </w:t>
      </w:r>
      <w:r w:rsidR="009914A1">
        <w:t>Transkript</w:t>
      </w:r>
    </w:p>
    <w:p w14:paraId="1E13C3AF" w14:textId="77777777" w:rsidR="008717F4" w:rsidRDefault="009914A1" w:rsidP="009914A1">
      <w:pPr>
        <w:pStyle w:val="GvdeMetni"/>
      </w:pPr>
      <w:r>
        <w:t xml:space="preserve">           </w:t>
      </w:r>
      <w:r w:rsidR="001A2739">
        <w:t xml:space="preserve">  2 -</w:t>
      </w:r>
      <w:r w:rsidR="00A9795B">
        <w:t xml:space="preserve"> Ders İçerikleri</w:t>
      </w:r>
    </w:p>
    <w:p w14:paraId="7290E4BC" w14:textId="61969FAA" w:rsidR="008717F4" w:rsidRDefault="008717F4">
      <w:pPr>
        <w:pStyle w:val="GvdeMetni"/>
        <w:rPr>
          <w:sz w:val="22"/>
        </w:rPr>
      </w:pPr>
    </w:p>
    <w:p w14:paraId="3BA3F376" w14:textId="77777777" w:rsidR="008717F4" w:rsidRPr="009914A1" w:rsidRDefault="00902475">
      <w:pPr>
        <w:pStyle w:val="GvdeMetni"/>
        <w:tabs>
          <w:tab w:val="left" w:pos="2342"/>
        </w:tabs>
        <w:ind w:left="218"/>
      </w:pPr>
      <w:proofErr w:type="gramStart"/>
      <w:r w:rsidRPr="009914A1">
        <w:t>Adres</w:t>
      </w:r>
      <w:r w:rsidR="009914A1" w:rsidRPr="009914A1">
        <w:t xml:space="preserve"> </w:t>
      </w:r>
      <w:r w:rsidRPr="009914A1">
        <w:t>:</w:t>
      </w:r>
      <w:proofErr w:type="gramEnd"/>
    </w:p>
    <w:p w14:paraId="1BBFD6C1" w14:textId="77777777" w:rsidR="008717F4" w:rsidRPr="009914A1" w:rsidRDefault="008717F4">
      <w:pPr>
        <w:pStyle w:val="GvdeMetni"/>
        <w:spacing w:before="2"/>
        <w:rPr>
          <w:sz w:val="16"/>
        </w:rPr>
      </w:pPr>
    </w:p>
    <w:p w14:paraId="3AAD24B6" w14:textId="67CC9B8A" w:rsidR="008717F4" w:rsidRPr="00B40E1C" w:rsidRDefault="009914A1" w:rsidP="00B40E1C">
      <w:pPr>
        <w:pStyle w:val="GvdeMetni"/>
        <w:tabs>
          <w:tab w:val="left" w:pos="2343"/>
        </w:tabs>
        <w:spacing w:before="90"/>
        <w:ind w:left="218"/>
      </w:pPr>
      <w:r w:rsidRPr="009914A1">
        <w:t xml:space="preserve">Telefon </w:t>
      </w:r>
      <w:proofErr w:type="gramStart"/>
      <w:r w:rsidRPr="009914A1">
        <w:t xml:space="preserve">No </w:t>
      </w:r>
      <w:r w:rsidR="00902475" w:rsidRPr="009914A1">
        <w:t>:</w:t>
      </w:r>
      <w:proofErr w:type="gramEnd"/>
    </w:p>
    <w:p w14:paraId="1F662533" w14:textId="77777777" w:rsidR="00800F14" w:rsidRDefault="00800F14">
      <w:pPr>
        <w:pStyle w:val="GvdeMetni"/>
        <w:rPr>
          <w:sz w:val="20"/>
        </w:rPr>
      </w:pPr>
    </w:p>
    <w:tbl>
      <w:tblPr>
        <w:tblStyle w:val="TabloKlavuzu"/>
        <w:tblW w:w="10569" w:type="dxa"/>
        <w:tblInd w:w="-431" w:type="dxa"/>
        <w:tblLook w:val="04A0" w:firstRow="1" w:lastRow="0" w:firstColumn="1" w:lastColumn="0" w:noHBand="0" w:noVBand="1"/>
      </w:tblPr>
      <w:tblGrid>
        <w:gridCol w:w="516"/>
        <w:gridCol w:w="898"/>
        <w:gridCol w:w="2919"/>
        <w:gridCol w:w="250"/>
        <w:gridCol w:w="761"/>
        <w:gridCol w:w="971"/>
        <w:gridCol w:w="3145"/>
        <w:gridCol w:w="244"/>
        <w:gridCol w:w="865"/>
      </w:tblGrid>
      <w:tr w:rsidR="00A83E11" w14:paraId="39069107" w14:textId="77777777" w:rsidTr="001119FC">
        <w:trPr>
          <w:trHeight w:val="273"/>
        </w:trPr>
        <w:tc>
          <w:tcPr>
            <w:tcW w:w="516" w:type="dxa"/>
            <w:vMerge w:val="restart"/>
            <w:vAlign w:val="center"/>
          </w:tcPr>
          <w:p w14:paraId="2CADC928" w14:textId="77777777" w:rsidR="00A83E11" w:rsidRPr="000E277B" w:rsidRDefault="00A83E11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S. NO</w:t>
            </w:r>
          </w:p>
        </w:tc>
        <w:tc>
          <w:tcPr>
            <w:tcW w:w="4828" w:type="dxa"/>
            <w:gridSpan w:val="4"/>
            <w:vAlign w:val="center"/>
          </w:tcPr>
          <w:p w14:paraId="220ABCC7" w14:textId="77777777" w:rsidR="00A83E11" w:rsidRPr="000E277B" w:rsidRDefault="00A83E11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ALDIĞI DERS</w:t>
            </w:r>
          </w:p>
        </w:tc>
        <w:tc>
          <w:tcPr>
            <w:tcW w:w="5225" w:type="dxa"/>
            <w:gridSpan w:val="4"/>
            <w:vAlign w:val="center"/>
          </w:tcPr>
          <w:p w14:paraId="10F8EF72" w14:textId="77777777" w:rsidR="00A83E11" w:rsidRPr="000E277B" w:rsidRDefault="00A83E11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MUAF OLMAK İSTEDİĞİ DERS</w:t>
            </w:r>
          </w:p>
        </w:tc>
      </w:tr>
      <w:tr w:rsidR="001119FC" w14:paraId="5D9D3D76" w14:textId="77777777" w:rsidTr="001119FC">
        <w:tc>
          <w:tcPr>
            <w:tcW w:w="516" w:type="dxa"/>
            <w:vMerge/>
            <w:vAlign w:val="center"/>
          </w:tcPr>
          <w:p w14:paraId="4BF67E40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</w:p>
        </w:tc>
        <w:tc>
          <w:tcPr>
            <w:tcW w:w="898" w:type="dxa"/>
            <w:vAlign w:val="center"/>
          </w:tcPr>
          <w:p w14:paraId="4A564CBE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KODU</w:t>
            </w:r>
          </w:p>
        </w:tc>
        <w:tc>
          <w:tcPr>
            <w:tcW w:w="2919" w:type="dxa"/>
            <w:vAlign w:val="center"/>
          </w:tcPr>
          <w:p w14:paraId="6BCAF9A6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ADI</w:t>
            </w:r>
          </w:p>
        </w:tc>
        <w:tc>
          <w:tcPr>
            <w:tcW w:w="250" w:type="dxa"/>
            <w:vMerge w:val="restart"/>
            <w:vAlign w:val="center"/>
          </w:tcPr>
          <w:p w14:paraId="64D85355" w14:textId="12731BC3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</w:p>
        </w:tc>
        <w:tc>
          <w:tcPr>
            <w:tcW w:w="761" w:type="dxa"/>
            <w:vAlign w:val="center"/>
          </w:tcPr>
          <w:p w14:paraId="5A01D1A6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AKTS</w:t>
            </w:r>
          </w:p>
        </w:tc>
        <w:tc>
          <w:tcPr>
            <w:tcW w:w="971" w:type="dxa"/>
            <w:vAlign w:val="center"/>
          </w:tcPr>
          <w:p w14:paraId="12D4AB1E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KODU</w:t>
            </w:r>
          </w:p>
        </w:tc>
        <w:tc>
          <w:tcPr>
            <w:tcW w:w="3145" w:type="dxa"/>
            <w:vAlign w:val="center"/>
          </w:tcPr>
          <w:p w14:paraId="03B56143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ADI</w:t>
            </w:r>
          </w:p>
        </w:tc>
        <w:tc>
          <w:tcPr>
            <w:tcW w:w="244" w:type="dxa"/>
            <w:vMerge w:val="restart"/>
            <w:vAlign w:val="center"/>
          </w:tcPr>
          <w:p w14:paraId="566A74D8" w14:textId="2D235EFA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</w:p>
        </w:tc>
        <w:tc>
          <w:tcPr>
            <w:tcW w:w="865" w:type="dxa"/>
            <w:vAlign w:val="center"/>
          </w:tcPr>
          <w:p w14:paraId="05350213" w14:textId="40FF6EDE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KTS</w:t>
            </w:r>
          </w:p>
        </w:tc>
      </w:tr>
      <w:tr w:rsidR="001119FC" w14:paraId="73ACDBE3" w14:textId="77777777" w:rsidTr="001119FC">
        <w:tc>
          <w:tcPr>
            <w:tcW w:w="516" w:type="dxa"/>
            <w:vAlign w:val="center"/>
          </w:tcPr>
          <w:p w14:paraId="744BB84C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1</w:t>
            </w:r>
          </w:p>
        </w:tc>
        <w:tc>
          <w:tcPr>
            <w:tcW w:w="898" w:type="dxa"/>
            <w:vAlign w:val="center"/>
          </w:tcPr>
          <w:p w14:paraId="17EA330C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0EB51B5E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54E7ADF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570A3EF0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3F1D6557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65C58083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64E00D7C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02723D78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0EF34F78" w14:textId="77777777" w:rsidTr="001119FC">
        <w:tc>
          <w:tcPr>
            <w:tcW w:w="516" w:type="dxa"/>
            <w:vAlign w:val="center"/>
          </w:tcPr>
          <w:p w14:paraId="497C959E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2</w:t>
            </w:r>
          </w:p>
        </w:tc>
        <w:tc>
          <w:tcPr>
            <w:tcW w:w="898" w:type="dxa"/>
            <w:vAlign w:val="center"/>
          </w:tcPr>
          <w:p w14:paraId="4B84AC6F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3BD7F697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671BD7A5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322CB82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78A15029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5F8D243D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44B40ED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4AAAA11A" w14:textId="4DA9A0DB" w:rsidR="001119FC" w:rsidRDefault="001119FC" w:rsidP="001119FC">
            <w:pPr>
              <w:pStyle w:val="GvdeMetni"/>
              <w:rPr>
                <w:sz w:val="20"/>
              </w:rPr>
            </w:pPr>
          </w:p>
        </w:tc>
      </w:tr>
      <w:tr w:rsidR="001119FC" w14:paraId="0E51515B" w14:textId="77777777" w:rsidTr="001119FC">
        <w:tc>
          <w:tcPr>
            <w:tcW w:w="516" w:type="dxa"/>
            <w:vAlign w:val="center"/>
          </w:tcPr>
          <w:p w14:paraId="273C6D16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3</w:t>
            </w:r>
          </w:p>
        </w:tc>
        <w:tc>
          <w:tcPr>
            <w:tcW w:w="898" w:type="dxa"/>
            <w:vAlign w:val="center"/>
          </w:tcPr>
          <w:p w14:paraId="5431AB33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1081A4F0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58A143C2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3DB148A3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553C62E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08AB92B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39281294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515D960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418C2D79" w14:textId="77777777" w:rsidTr="001119FC">
        <w:tc>
          <w:tcPr>
            <w:tcW w:w="516" w:type="dxa"/>
            <w:vAlign w:val="center"/>
          </w:tcPr>
          <w:p w14:paraId="60AAB61F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4</w:t>
            </w:r>
          </w:p>
        </w:tc>
        <w:tc>
          <w:tcPr>
            <w:tcW w:w="898" w:type="dxa"/>
            <w:vAlign w:val="center"/>
          </w:tcPr>
          <w:p w14:paraId="1019A798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433F2E03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69D500F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2B93797F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53A8CE95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0E0A14FB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33D39569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5717A7C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52B3B5E6" w14:textId="77777777" w:rsidTr="001119FC">
        <w:tc>
          <w:tcPr>
            <w:tcW w:w="516" w:type="dxa"/>
            <w:vAlign w:val="center"/>
          </w:tcPr>
          <w:p w14:paraId="39B94CEE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5</w:t>
            </w:r>
          </w:p>
        </w:tc>
        <w:tc>
          <w:tcPr>
            <w:tcW w:w="898" w:type="dxa"/>
            <w:vAlign w:val="center"/>
          </w:tcPr>
          <w:p w14:paraId="14C9155D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01454E88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5AE25E4B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39484781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24EBE027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08030C2B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77F6727C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4492E6F9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3E4B3604" w14:textId="77777777" w:rsidTr="001119FC">
        <w:tc>
          <w:tcPr>
            <w:tcW w:w="516" w:type="dxa"/>
            <w:vAlign w:val="center"/>
          </w:tcPr>
          <w:p w14:paraId="5356116B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6</w:t>
            </w:r>
          </w:p>
        </w:tc>
        <w:tc>
          <w:tcPr>
            <w:tcW w:w="898" w:type="dxa"/>
            <w:vAlign w:val="center"/>
          </w:tcPr>
          <w:p w14:paraId="27E7200C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68C52E98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6F996CEF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6BF5065B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3201C2B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0898222E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4F63F290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485D4C7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4B1A787E" w14:textId="77777777" w:rsidTr="001119FC">
        <w:tc>
          <w:tcPr>
            <w:tcW w:w="516" w:type="dxa"/>
            <w:vAlign w:val="center"/>
          </w:tcPr>
          <w:p w14:paraId="6664078D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7</w:t>
            </w:r>
          </w:p>
        </w:tc>
        <w:tc>
          <w:tcPr>
            <w:tcW w:w="898" w:type="dxa"/>
            <w:vAlign w:val="center"/>
          </w:tcPr>
          <w:p w14:paraId="26828CBB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795DB9F9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1BB46FB5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742E3BF5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2CBF119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3913147E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2C05ED8E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7A773ADF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5360F402" w14:textId="77777777" w:rsidTr="001119FC">
        <w:tc>
          <w:tcPr>
            <w:tcW w:w="516" w:type="dxa"/>
            <w:vAlign w:val="center"/>
          </w:tcPr>
          <w:p w14:paraId="518D60CD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8</w:t>
            </w:r>
          </w:p>
        </w:tc>
        <w:tc>
          <w:tcPr>
            <w:tcW w:w="898" w:type="dxa"/>
            <w:vAlign w:val="center"/>
          </w:tcPr>
          <w:p w14:paraId="37C768F2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7811E8E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6220A95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1A0DCDD2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1E9DA8E3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2164DDC4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359C5EC0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4AEBCE94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26CE0567" w14:textId="77777777" w:rsidTr="001119FC">
        <w:tc>
          <w:tcPr>
            <w:tcW w:w="516" w:type="dxa"/>
            <w:vAlign w:val="center"/>
          </w:tcPr>
          <w:p w14:paraId="497DCE50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9</w:t>
            </w:r>
          </w:p>
        </w:tc>
        <w:tc>
          <w:tcPr>
            <w:tcW w:w="898" w:type="dxa"/>
            <w:vAlign w:val="center"/>
          </w:tcPr>
          <w:p w14:paraId="7A60A7E1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69155441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724E22A5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3A93F66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59607474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64607854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63F527D3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4F05A66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039311F0" w14:textId="77777777" w:rsidTr="001119FC">
        <w:tc>
          <w:tcPr>
            <w:tcW w:w="516" w:type="dxa"/>
            <w:vAlign w:val="center"/>
          </w:tcPr>
          <w:p w14:paraId="48B2128A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 w:rsidRPr="000E277B">
              <w:rPr>
                <w:b/>
                <w:sz w:val="20"/>
              </w:rPr>
              <w:t>10</w:t>
            </w:r>
          </w:p>
        </w:tc>
        <w:tc>
          <w:tcPr>
            <w:tcW w:w="898" w:type="dxa"/>
            <w:vAlign w:val="center"/>
          </w:tcPr>
          <w:p w14:paraId="727E14F7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69F749F4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4EDD0A01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10D5A594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6F3DD0BE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317DE8C8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46581FBD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3DC682C2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0532A398" w14:textId="77777777" w:rsidTr="001119FC">
        <w:tc>
          <w:tcPr>
            <w:tcW w:w="516" w:type="dxa"/>
            <w:vAlign w:val="center"/>
          </w:tcPr>
          <w:p w14:paraId="3C23E646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98" w:type="dxa"/>
            <w:vAlign w:val="center"/>
          </w:tcPr>
          <w:p w14:paraId="4845ED3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3DAA0C08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3F9C597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6C20D370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425C6C25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6EAD960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1461EC3B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0BB04ACF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5BAFC1F1" w14:textId="77777777" w:rsidTr="001119FC">
        <w:tc>
          <w:tcPr>
            <w:tcW w:w="516" w:type="dxa"/>
            <w:vAlign w:val="center"/>
          </w:tcPr>
          <w:p w14:paraId="02BAC122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98" w:type="dxa"/>
            <w:vAlign w:val="center"/>
          </w:tcPr>
          <w:p w14:paraId="518FF0B2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1A11B11D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33C464D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105DC555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786801F3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491FD0B2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64961B72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6DA7DBFF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77C6DE0C" w14:textId="77777777" w:rsidTr="001119FC">
        <w:tc>
          <w:tcPr>
            <w:tcW w:w="516" w:type="dxa"/>
            <w:vAlign w:val="center"/>
          </w:tcPr>
          <w:p w14:paraId="00B02195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898" w:type="dxa"/>
            <w:vAlign w:val="center"/>
          </w:tcPr>
          <w:p w14:paraId="0004FB3E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5A273025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2C6EF0BE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371668C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71BED6F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41498371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3C446B6E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27DA2B9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1D8F603A" w14:textId="77777777" w:rsidTr="001119FC">
        <w:tc>
          <w:tcPr>
            <w:tcW w:w="516" w:type="dxa"/>
            <w:vAlign w:val="center"/>
          </w:tcPr>
          <w:p w14:paraId="23417A48" w14:textId="77777777" w:rsidR="001119FC" w:rsidRPr="000E277B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98" w:type="dxa"/>
            <w:vAlign w:val="center"/>
          </w:tcPr>
          <w:p w14:paraId="21FCE2A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7D906AAC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28593D4D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02916D59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201C8F8E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02BBF21D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7F43FD80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6E6115D4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378B5BCB" w14:textId="77777777" w:rsidTr="001119FC">
        <w:tc>
          <w:tcPr>
            <w:tcW w:w="516" w:type="dxa"/>
            <w:vAlign w:val="center"/>
          </w:tcPr>
          <w:p w14:paraId="206B4E70" w14:textId="77777777" w:rsidR="001119FC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898" w:type="dxa"/>
            <w:vAlign w:val="center"/>
          </w:tcPr>
          <w:p w14:paraId="4FACEF7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386B545D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08904D1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22EAA5B4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1EE3BA44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216D8E4F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02F92ABE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2BE97DC9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35B8FB73" w14:textId="77777777" w:rsidTr="001119FC">
        <w:tc>
          <w:tcPr>
            <w:tcW w:w="516" w:type="dxa"/>
            <w:vAlign w:val="center"/>
          </w:tcPr>
          <w:p w14:paraId="784D4812" w14:textId="77777777" w:rsidR="001119FC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98" w:type="dxa"/>
            <w:vAlign w:val="center"/>
          </w:tcPr>
          <w:p w14:paraId="47D2C5C3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7BF9A0F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32A1A08A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7D98A26C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639C16B2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761FA877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378EDC7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7EAC5EAC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  <w:tr w:rsidR="001119FC" w14:paraId="6C3FAD63" w14:textId="77777777" w:rsidTr="001119FC">
        <w:tc>
          <w:tcPr>
            <w:tcW w:w="516" w:type="dxa"/>
            <w:vAlign w:val="center"/>
          </w:tcPr>
          <w:p w14:paraId="14933423" w14:textId="77777777" w:rsidR="001119FC" w:rsidRDefault="001119FC" w:rsidP="00AA5532">
            <w:pPr>
              <w:pStyle w:val="GvdeMetni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898" w:type="dxa"/>
            <w:vAlign w:val="center"/>
          </w:tcPr>
          <w:p w14:paraId="6E43CF85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919" w:type="dxa"/>
            <w:vAlign w:val="center"/>
          </w:tcPr>
          <w:p w14:paraId="3A7D12FC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50" w:type="dxa"/>
            <w:vMerge/>
            <w:vAlign w:val="center"/>
          </w:tcPr>
          <w:p w14:paraId="6B4E162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761" w:type="dxa"/>
            <w:vAlign w:val="center"/>
          </w:tcPr>
          <w:p w14:paraId="2DB4B062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971" w:type="dxa"/>
            <w:vAlign w:val="center"/>
          </w:tcPr>
          <w:p w14:paraId="07DF6DC1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3145" w:type="dxa"/>
            <w:vAlign w:val="center"/>
          </w:tcPr>
          <w:p w14:paraId="218249E6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244" w:type="dxa"/>
            <w:vMerge/>
            <w:vAlign w:val="center"/>
          </w:tcPr>
          <w:p w14:paraId="1E59CCA8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  <w:tc>
          <w:tcPr>
            <w:tcW w:w="865" w:type="dxa"/>
            <w:vAlign w:val="center"/>
          </w:tcPr>
          <w:p w14:paraId="760D032C" w14:textId="77777777" w:rsidR="001119FC" w:rsidRDefault="001119FC" w:rsidP="00AA5532">
            <w:pPr>
              <w:pStyle w:val="GvdeMetni"/>
              <w:jc w:val="center"/>
              <w:rPr>
                <w:sz w:val="20"/>
              </w:rPr>
            </w:pPr>
          </w:p>
        </w:tc>
      </w:tr>
    </w:tbl>
    <w:p w14:paraId="61EB9949" w14:textId="77777777" w:rsidR="008717F4" w:rsidRDefault="008717F4">
      <w:pPr>
        <w:pStyle w:val="GvdeMetni"/>
        <w:rPr>
          <w:sz w:val="20"/>
        </w:rPr>
      </w:pPr>
    </w:p>
    <w:p w14:paraId="26647C22" w14:textId="77777777" w:rsidR="00A9795B" w:rsidRPr="00A9795B" w:rsidRDefault="00A9795B" w:rsidP="00B51E7A">
      <w:pPr>
        <w:pStyle w:val="ListeParagraf"/>
        <w:numPr>
          <w:ilvl w:val="0"/>
          <w:numId w:val="1"/>
        </w:numPr>
        <w:spacing w:line="275" w:lineRule="exact"/>
        <w:jc w:val="both"/>
        <w:rPr>
          <w:i/>
          <w:iCs/>
        </w:rPr>
      </w:pPr>
      <w:r w:rsidRPr="00A9795B">
        <w:rPr>
          <w:b/>
          <w:i/>
          <w:iCs/>
        </w:rPr>
        <w:t>Üniversitemiz Akademik Takvimde belirtilen mazeretli geç kayıtlar için son başvuru tarihine kadar dilekçe verilmelidir</w:t>
      </w:r>
      <w:r w:rsidRPr="00A9795B">
        <w:rPr>
          <w:i/>
          <w:iCs/>
        </w:rPr>
        <w:t>.</w:t>
      </w:r>
    </w:p>
    <w:p w14:paraId="704D2E1F" w14:textId="4C894C33" w:rsidR="00A9795B" w:rsidRPr="00A9795B" w:rsidRDefault="00A9795B" w:rsidP="00A9795B">
      <w:pPr>
        <w:rPr>
          <w:b/>
        </w:rPr>
      </w:pPr>
    </w:p>
    <w:p w14:paraId="5BEF4655" w14:textId="77777777" w:rsidR="00A9795B" w:rsidRPr="00A9795B" w:rsidRDefault="00A9795B" w:rsidP="00A9795B">
      <w:pPr>
        <w:jc w:val="center"/>
        <w:rPr>
          <w:b/>
        </w:rPr>
      </w:pPr>
      <w:r w:rsidRPr="00A9795B">
        <w:rPr>
          <w:b/>
        </w:rPr>
        <w:t>UYGUNDUR</w:t>
      </w:r>
    </w:p>
    <w:p w14:paraId="056A1A73" w14:textId="77777777" w:rsidR="00A9795B" w:rsidRDefault="00A9795B" w:rsidP="00A9795B">
      <w:pPr>
        <w:jc w:val="center"/>
        <w:rPr>
          <w:b/>
        </w:rPr>
      </w:pPr>
      <w:r w:rsidRPr="00A9795B">
        <w:rPr>
          <w:b/>
        </w:rPr>
        <w:t>DANIŞMAN</w:t>
      </w:r>
    </w:p>
    <w:p w14:paraId="0368C66F" w14:textId="4A3D14AC" w:rsidR="00C6555C" w:rsidRPr="00A9795B" w:rsidRDefault="00C6555C" w:rsidP="00C6555C">
      <w:pPr>
        <w:jc w:val="center"/>
      </w:pPr>
      <w:r>
        <w:t>Adı Soyadı</w:t>
      </w:r>
    </w:p>
    <w:p w14:paraId="68FC29EC" w14:textId="6954AEAB" w:rsidR="008717F4" w:rsidRPr="00A9795B" w:rsidRDefault="00C6555C" w:rsidP="00C6555C">
      <w:pPr>
        <w:jc w:val="center"/>
      </w:pPr>
      <w:r w:rsidRPr="00A9795B">
        <w:t>İmza</w:t>
      </w:r>
    </w:p>
    <w:sectPr w:rsidR="008717F4" w:rsidRPr="00A9795B" w:rsidSect="006D2821">
      <w:headerReference w:type="default" r:id="rId8"/>
      <w:footerReference w:type="default" r:id="rId9"/>
      <w:type w:val="continuous"/>
      <w:pgSz w:w="11910" w:h="16840"/>
      <w:pgMar w:top="1600" w:right="1140" w:bottom="280" w:left="1200" w:header="34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9B010" w14:textId="77777777" w:rsidR="009726FB" w:rsidRDefault="009726FB" w:rsidP="006D2821">
      <w:r>
        <w:separator/>
      </w:r>
    </w:p>
  </w:endnote>
  <w:endnote w:type="continuationSeparator" w:id="0">
    <w:p w14:paraId="0EDE9EAB" w14:textId="77777777" w:rsidR="009726FB" w:rsidRDefault="009726FB" w:rsidP="006D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1E176" w14:textId="77777777" w:rsidR="006D2821" w:rsidRDefault="006D2821">
    <w:pPr>
      <w:pStyle w:val="AltBilgi"/>
    </w:pPr>
    <w:r>
      <w:rPr>
        <w:i/>
        <w:color w:val="0070C0"/>
        <w:sz w:val="16"/>
      </w:rPr>
      <w:t>OGR.FR-09</w:t>
    </w:r>
    <w:r w:rsidRPr="002C6D44">
      <w:rPr>
        <w:i/>
        <w:color w:val="0070C0"/>
        <w:sz w:val="16"/>
      </w:rPr>
      <w:t>,   Yay. Tarihi:</w:t>
    </w:r>
    <w:r w:rsidRPr="002E671E">
      <w:rPr>
        <w:rFonts w:ascii="Calibri" w:hAnsi="Calibri" w:cs="Calibri"/>
        <w:color w:val="000000"/>
      </w:rPr>
      <w:t xml:space="preserve"> </w:t>
    </w:r>
    <w:r w:rsidRPr="002E671E">
      <w:rPr>
        <w:i/>
        <w:color w:val="0070C0"/>
        <w:sz w:val="16"/>
      </w:rPr>
      <w:t>07.11.2023</w:t>
    </w:r>
    <w:r w:rsidRPr="002E671E">
      <w:rPr>
        <w:rFonts w:ascii="Calibri" w:hAnsi="Calibri" w:cs="Calibri"/>
        <w:color w:val="000000"/>
      </w:rPr>
      <w:t xml:space="preserve"> </w:t>
    </w:r>
    <w:r w:rsidR="002E3F84">
      <w:rPr>
        <w:i/>
        <w:color w:val="0070C0"/>
        <w:sz w:val="16"/>
      </w:rPr>
      <w:t>,  Rev:</w:t>
    </w:r>
    <w:r w:rsidRPr="002C6D44">
      <w:rPr>
        <w:i/>
        <w:color w:val="0070C0"/>
        <w:sz w:val="16"/>
      </w:rPr>
      <w:t xml:space="preserve">  Rev</w:t>
    </w:r>
    <w:r>
      <w:rPr>
        <w:i/>
        <w:color w:val="0070C0"/>
        <w:sz w:val="16"/>
      </w:rPr>
      <w:t>.</w:t>
    </w:r>
    <w:r w:rsidRPr="002C6D44">
      <w:rPr>
        <w:i/>
        <w:color w:val="0070C0"/>
        <w:sz w:val="16"/>
      </w:rPr>
      <w:t xml:space="preserve"> Tarihi</w:t>
    </w:r>
    <w:r w:rsidR="002E3F84">
      <w:rPr>
        <w:i/>
        <w:color w:val="0070C0"/>
        <w:sz w:val="16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C652E" w14:textId="77777777" w:rsidR="009726FB" w:rsidRDefault="009726FB" w:rsidP="006D2821">
      <w:r>
        <w:separator/>
      </w:r>
    </w:p>
  </w:footnote>
  <w:footnote w:type="continuationSeparator" w:id="0">
    <w:p w14:paraId="4200AF8A" w14:textId="77777777" w:rsidR="009726FB" w:rsidRDefault="009726FB" w:rsidP="006D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4" w:type="dxa"/>
      <w:tblInd w:w="-77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43"/>
      <w:gridCol w:w="4512"/>
      <w:gridCol w:w="2075"/>
      <w:gridCol w:w="1524"/>
    </w:tblGrid>
    <w:tr w:rsidR="006D2821" w14:paraId="2447D9D4" w14:textId="77777777" w:rsidTr="00C6555C">
      <w:trPr>
        <w:trHeight w:val="188"/>
      </w:trPr>
      <w:tc>
        <w:tcPr>
          <w:tcW w:w="30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bottom"/>
        </w:tcPr>
        <w:p w14:paraId="702B8D0C" w14:textId="77777777" w:rsidR="006D2821" w:rsidRDefault="002E3F84" w:rsidP="006D2821">
          <w:pPr>
            <w:rPr>
              <w:rFonts w:ascii="Calibri" w:hAnsi="Calibri" w:cs="Calibri"/>
              <w:color w:val="000000"/>
            </w:rPr>
          </w:pPr>
          <w:r>
            <w:rPr>
              <w:noProof/>
              <w:lang w:eastAsia="tr-TR"/>
            </w:rPr>
            <w:drawing>
              <wp:inline distT="0" distB="0" distL="0" distR="0" wp14:anchorId="71BE953B" wp14:editId="376FF1F8">
                <wp:extent cx="1765300" cy="1130300"/>
                <wp:effectExtent l="0" t="0" r="635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300" cy="113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CF008A" w14:textId="77777777" w:rsidR="006D2821" w:rsidRDefault="006D2821" w:rsidP="006D2821">
          <w:pPr>
            <w:jc w:val="center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  <w:sz w:val="28"/>
            </w:rPr>
            <w:t>T.C.</w:t>
          </w:r>
          <w:r>
            <w:rPr>
              <w:rFonts w:ascii="Calibri" w:hAnsi="Calibri" w:cs="Calibri"/>
              <w:b/>
              <w:bCs/>
              <w:color w:val="000000"/>
              <w:sz w:val="28"/>
            </w:rPr>
            <w:br/>
            <w:t>SELÇUK ÜNİVERSİTESİ</w:t>
          </w:r>
          <w:r>
            <w:rPr>
              <w:rFonts w:ascii="Calibri" w:hAnsi="Calibri" w:cs="Calibri"/>
              <w:b/>
              <w:bCs/>
              <w:color w:val="000000"/>
              <w:sz w:val="28"/>
            </w:rPr>
            <w:br/>
            <w:t>EĞİTİM FAKÜLTESİ DEKANLIĞI</w:t>
          </w:r>
        </w:p>
      </w:tc>
      <w:tc>
        <w:tcPr>
          <w:tcW w:w="207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D549FA7" w14:textId="77777777" w:rsidR="006D2821" w:rsidRDefault="006D2821" w:rsidP="006D2821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Doküman Kodu</w:t>
          </w:r>
        </w:p>
      </w:tc>
      <w:tc>
        <w:tcPr>
          <w:tcW w:w="15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27D8444" w14:textId="77777777" w:rsidR="006D2821" w:rsidRDefault="006D2821" w:rsidP="006D2821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OGR.FR-09</w:t>
          </w:r>
        </w:p>
      </w:tc>
    </w:tr>
    <w:tr w:rsidR="006D2821" w14:paraId="0132CDC9" w14:textId="77777777" w:rsidTr="00C6555C">
      <w:trPr>
        <w:trHeight w:val="18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737C6B8A" w14:textId="77777777" w:rsidR="006D2821" w:rsidRDefault="006D2821" w:rsidP="006D2821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366F98" w14:textId="77777777" w:rsidR="006D2821" w:rsidRDefault="006D2821" w:rsidP="006D2821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E63C141" w14:textId="77777777" w:rsidR="006D2821" w:rsidRDefault="006D2821" w:rsidP="006D2821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Yayın Tarihi</w:t>
          </w:r>
        </w:p>
      </w:tc>
      <w:tc>
        <w:tcPr>
          <w:tcW w:w="15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3F9CCCD" w14:textId="77777777" w:rsidR="006D2821" w:rsidRDefault="006D2821" w:rsidP="006D2821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07.11.2023</w:t>
          </w:r>
        </w:p>
      </w:tc>
    </w:tr>
    <w:tr w:rsidR="006D2821" w14:paraId="62A9C7EC" w14:textId="77777777" w:rsidTr="00C6555C">
      <w:trPr>
        <w:trHeight w:val="18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50D4E6C" w14:textId="77777777" w:rsidR="006D2821" w:rsidRDefault="006D2821" w:rsidP="006D2821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8633C4" w14:textId="77777777" w:rsidR="006D2821" w:rsidRDefault="006D2821" w:rsidP="006D2821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97CC3D3" w14:textId="77777777" w:rsidR="006D2821" w:rsidRDefault="006D2821" w:rsidP="006D2821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Revizyon No</w:t>
          </w:r>
        </w:p>
      </w:tc>
      <w:tc>
        <w:tcPr>
          <w:tcW w:w="15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271612C" w14:textId="77777777" w:rsidR="006D2821" w:rsidRDefault="006D2821" w:rsidP="006D2821">
          <w:pPr>
            <w:rPr>
              <w:rFonts w:ascii="Calibri" w:hAnsi="Calibri" w:cs="Calibri"/>
              <w:color w:val="000000"/>
            </w:rPr>
          </w:pPr>
        </w:p>
      </w:tc>
    </w:tr>
    <w:tr w:rsidR="006D2821" w14:paraId="75142FDF" w14:textId="77777777" w:rsidTr="00C6555C">
      <w:trPr>
        <w:trHeight w:val="18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6679B00" w14:textId="77777777" w:rsidR="006D2821" w:rsidRDefault="006D2821" w:rsidP="006D2821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B228E9" w14:textId="77777777" w:rsidR="006D2821" w:rsidRDefault="006D2821" w:rsidP="006D2821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0D871A6" w14:textId="77777777" w:rsidR="006D2821" w:rsidRDefault="006D2821" w:rsidP="006D2821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Revizyon Tarihi</w:t>
          </w:r>
        </w:p>
      </w:tc>
      <w:tc>
        <w:tcPr>
          <w:tcW w:w="15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A8CC2A6" w14:textId="77777777" w:rsidR="006D2821" w:rsidRDefault="006D2821" w:rsidP="006D2821">
          <w:pPr>
            <w:rPr>
              <w:rFonts w:ascii="Calibri" w:hAnsi="Calibri" w:cs="Calibri"/>
              <w:color w:val="000000"/>
            </w:rPr>
          </w:pPr>
        </w:p>
      </w:tc>
    </w:tr>
    <w:tr w:rsidR="006D2821" w14:paraId="5208D1CB" w14:textId="77777777" w:rsidTr="00C6555C">
      <w:trPr>
        <w:trHeight w:val="18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27D687D" w14:textId="77777777" w:rsidR="006D2821" w:rsidRDefault="006D2821" w:rsidP="006D2821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E3B3B" w14:textId="77777777" w:rsidR="006D2821" w:rsidRDefault="006D2821" w:rsidP="006D2821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2D32CA2" w14:textId="77777777" w:rsidR="006D2821" w:rsidRDefault="006D2821" w:rsidP="006D2821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Sayfa No</w:t>
          </w:r>
        </w:p>
      </w:tc>
      <w:tc>
        <w:tcPr>
          <w:tcW w:w="15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A6439C3" w14:textId="77777777" w:rsidR="006D2821" w:rsidRDefault="006D2821" w:rsidP="006D2821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1/1</w:t>
          </w:r>
        </w:p>
      </w:tc>
    </w:tr>
  </w:tbl>
  <w:p w14:paraId="37653E6D" w14:textId="77777777" w:rsidR="006D2821" w:rsidRDefault="006D28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31B15"/>
    <w:multiLevelType w:val="hybridMultilevel"/>
    <w:tmpl w:val="6874C64A"/>
    <w:lvl w:ilvl="0" w:tplc="B5483B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4"/>
    <w:rsid w:val="000E277B"/>
    <w:rsid w:val="00103EAA"/>
    <w:rsid w:val="001119FC"/>
    <w:rsid w:val="001A2739"/>
    <w:rsid w:val="00235EA9"/>
    <w:rsid w:val="002E3F84"/>
    <w:rsid w:val="005D12C5"/>
    <w:rsid w:val="005D7638"/>
    <w:rsid w:val="006C7AE2"/>
    <w:rsid w:val="006D2821"/>
    <w:rsid w:val="0072386D"/>
    <w:rsid w:val="00800F14"/>
    <w:rsid w:val="008717F4"/>
    <w:rsid w:val="00902475"/>
    <w:rsid w:val="009726FB"/>
    <w:rsid w:val="009914A1"/>
    <w:rsid w:val="009A4DBA"/>
    <w:rsid w:val="009F1009"/>
    <w:rsid w:val="00A34667"/>
    <w:rsid w:val="00A36C30"/>
    <w:rsid w:val="00A83E11"/>
    <w:rsid w:val="00A9795B"/>
    <w:rsid w:val="00AA5532"/>
    <w:rsid w:val="00AD7247"/>
    <w:rsid w:val="00B40E1C"/>
    <w:rsid w:val="00B51E7A"/>
    <w:rsid w:val="00B60E86"/>
    <w:rsid w:val="00C6555C"/>
    <w:rsid w:val="00C832EC"/>
    <w:rsid w:val="00CD27F4"/>
    <w:rsid w:val="00E7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14B95"/>
  <w15:docId w15:val="{167337C5-02F9-4C48-80D8-05E4F0D9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5882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800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D28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D282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D28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2821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55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555C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C887-0B98-42A7-91F2-036CC943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MUAFİYET_DİLEKÇESİ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UAFİYET_DİLEKÇESİ</dc:title>
  <dc:creator>mmkonya</dc:creator>
  <cp:lastModifiedBy>Casper</cp:lastModifiedBy>
  <cp:revision>8</cp:revision>
  <cp:lastPrinted>2025-09-11T09:26:00Z</cp:lastPrinted>
  <dcterms:created xsi:type="dcterms:W3CDTF">2023-11-07T07:07:00Z</dcterms:created>
  <dcterms:modified xsi:type="dcterms:W3CDTF">2025-09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20T00:00:00Z</vt:filetime>
  </property>
</Properties>
</file>